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349E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U</w:t>
            </w:r>
            <w:r w:rsidR="00E9349E">
              <w:rPr>
                <w:rFonts w:ascii="Comic Sans MS" w:eastAsia="Times New Roman" w:hAnsi="Comic Sans MS" w:cs="Helvetica"/>
                <w:bCs/>
                <w:color w:val="111111"/>
                <w:kern w:val="36"/>
                <w:sz w:val="24"/>
                <w:szCs w:val="24"/>
                <w:lang w:eastAsia="it-IT"/>
              </w:rPr>
              <w:t>se Cases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71491E">
        <w:trPr>
          <w:trHeight w:val="2702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 xml:space="preserve">L’utente accede alla sua mail e clicca sul link che lo porta a fare il </w:t>
            </w:r>
            <w:proofErr w:type="gramStart"/>
            <w:r>
              <w:rPr>
                <w:color w:val="000000" w:themeColor="text1"/>
              </w:rPr>
              <w:t>logi</w:t>
            </w:r>
            <w:r w:rsidR="00A5440A">
              <w:rPr>
                <w:color w:val="000000" w:themeColor="text1"/>
              </w:rPr>
              <w:t>n.(</w:t>
            </w:r>
            <w:proofErr w:type="gramEnd"/>
            <w:r w:rsidR="00A5440A">
              <w:rPr>
                <w:color w:val="000000" w:themeColor="text1"/>
              </w:rPr>
              <w:t>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71491E">
        <w:trPr>
          <w:trHeight w:val="1600"/>
        </w:trPr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71491E">
        <w:trPr>
          <w:trHeight w:val="1600"/>
        </w:trPr>
        <w:tc>
          <w:tcPr>
            <w:tcW w:w="5091" w:type="dxa"/>
          </w:tcPr>
          <w:p w:rsidR="00A5440A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proofErr w:type="gramStart"/>
            <w:r>
              <w:t>devi</w:t>
            </w:r>
            <w:proofErr w:type="gramEnd"/>
            <w:r>
              <w:t xml:space="preserve"> usare</w:t>
            </w:r>
            <w:r w:rsidR="00A5440A">
              <w:t xml:space="preserve">: </w:t>
            </w:r>
            <w:r w:rsidR="00813CF6">
              <w:t xml:space="preserve">almeno un numero </w:t>
            </w:r>
            <w:r w:rsidR="00A5440A">
              <w:t>,</w:t>
            </w:r>
            <w:r w:rsidR="00813CF6">
              <w:t xml:space="preserve">una lettera maiuscola, un carattere speciale </w:t>
            </w:r>
            <w:r w:rsidR="00A5440A">
              <w:t>,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lastRenderedPageBreak/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 ma non accettato, il sistema fa comparire un messaggio pop-up dove dice all’utente di accettare la mail prima di fare il login.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737AD9" w:rsidRPr="00224E8E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.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 spiega il tutto, e alla fine del tutorial all’utente viene mostrato un messaggio e può selezionare ho capi</w:t>
            </w:r>
          </w:p>
        </w:tc>
      </w:tr>
    </w:tbl>
    <w:p w:rsidR="00737AD9" w:rsidRDefault="00737AD9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737AD9" w:rsidRPr="00224E8E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.</w:t>
            </w:r>
          </w:p>
        </w:tc>
      </w:tr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 spiega il tutto, e alla fine del tutorial all’utente viene mostrato un messaggio e può selezionare ho capi</w:t>
            </w:r>
          </w:p>
        </w:tc>
      </w:tr>
    </w:tbl>
    <w:p w:rsidR="00737AD9" w:rsidRDefault="00737AD9" w:rsidP="00737AD9">
      <w:pPr>
        <w:jc w:val="right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AD9" w:rsidRPr="00737AD9" w:rsidTr="00737AD9">
        <w:tc>
          <w:tcPr>
            <w:tcW w:w="4814" w:type="dxa"/>
          </w:tcPr>
          <w:p w:rsidR="00737AD9" w:rsidRDefault="00737AD9" w:rsidP="00737AD9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737AD9" w:rsidRPr="00737AD9" w:rsidRDefault="00737AD9" w:rsidP="00737AD9">
            <w:r>
              <w:t>L’utente gioca in modalità MISC</w:t>
            </w:r>
          </w:p>
        </w:tc>
      </w:tr>
      <w:tr w:rsidR="00737AD9" w:rsidRPr="00737AD9" w:rsidTr="00737AD9">
        <w:tc>
          <w:tcPr>
            <w:tcW w:w="4814" w:type="dxa"/>
          </w:tcPr>
          <w:p w:rsidR="00737AD9" w:rsidRDefault="00737AD9" w:rsidP="00737AD9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737AD9" w:rsidRPr="00737AD9" w:rsidRDefault="00737AD9" w:rsidP="00737AD9">
            <w:r>
              <w:t>Utente</w:t>
            </w:r>
          </w:p>
        </w:tc>
      </w:tr>
      <w:tr w:rsidR="00737AD9" w:rsidRPr="00737AD9" w:rsidTr="00737AD9">
        <w:tc>
          <w:tcPr>
            <w:tcW w:w="4814" w:type="dxa"/>
          </w:tcPr>
          <w:p w:rsidR="00737AD9" w:rsidRDefault="00737AD9" w:rsidP="00737AD9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737AD9" w:rsidRDefault="00153E1C" w:rsidP="00737AD9">
            <w:r>
              <w:t>1) all’utente compare la prima domanda e seleziona risposta</w:t>
            </w:r>
            <w:r w:rsidR="006205F8">
              <w:t xml:space="preserve"> così per le prime 2</w:t>
            </w:r>
            <w:r>
              <w:br/>
              <w:t>2) l’utente sceglie domande al suo avversario tra quelle pre-selezionate.</w:t>
            </w:r>
          </w:p>
          <w:p w:rsidR="006205F8" w:rsidRDefault="006205F8" w:rsidP="00737AD9">
            <w:r>
              <w:t xml:space="preserve">3) l’utente risponde alle domande </w:t>
            </w:r>
            <w:r>
              <w:t>pre-selezionate</w:t>
            </w:r>
            <w:r>
              <w:t xml:space="preserve"> dal suo avversario.</w:t>
            </w:r>
          </w:p>
          <w:p w:rsidR="00153E1C" w:rsidRDefault="006205F8" w:rsidP="00737AD9">
            <w:r>
              <w:t>4</w:t>
            </w:r>
            <w:r w:rsidR="00153E1C">
              <w:t>) l’utente scrive una domanda al suo avversario e scrive anche la relativa risposta.</w:t>
            </w:r>
          </w:p>
          <w:p w:rsidR="006205F8" w:rsidRPr="00737AD9" w:rsidRDefault="006205F8" w:rsidP="00737AD9">
            <w:r>
              <w:t xml:space="preserve">5) l’utente risponde alle domande poste dal suo avversario </w:t>
            </w:r>
          </w:p>
        </w:tc>
      </w:tr>
      <w:tr w:rsidR="00737AD9" w:rsidRPr="00737AD9" w:rsidTr="00737AD9">
        <w:tc>
          <w:tcPr>
            <w:tcW w:w="4814" w:type="dxa"/>
          </w:tcPr>
          <w:p w:rsidR="00737AD9" w:rsidRDefault="00737AD9" w:rsidP="00737AD9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737AD9" w:rsidRPr="00737AD9" w:rsidRDefault="00D5240B" w:rsidP="00737AD9">
            <w:r>
              <w:t xml:space="preserve">L’utente preme su MISC </w:t>
            </w:r>
            <w:r w:rsidR="00250C44">
              <w:t>MODE e</w:t>
            </w:r>
            <w:r>
              <w:t xml:space="preserve"> in seguito PLAY</w:t>
            </w:r>
          </w:p>
        </w:tc>
      </w:tr>
      <w:tr w:rsidR="00737AD9" w:rsidRPr="00737AD9" w:rsidTr="00737AD9">
        <w:tc>
          <w:tcPr>
            <w:tcW w:w="4814" w:type="dxa"/>
          </w:tcPr>
          <w:p w:rsidR="00737AD9" w:rsidRDefault="00737AD9" w:rsidP="00737AD9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737AD9" w:rsidRPr="00737AD9" w:rsidRDefault="00D5240B" w:rsidP="00737AD9">
            <w:r>
              <w:t>Una volta finit</w:t>
            </w:r>
            <w:r w:rsidR="006205F8">
              <w:t>e le 6</w:t>
            </w:r>
            <w:r>
              <w:t xml:space="preserve"> domande e visualizzato il punteggio, l’utente viene rispedito alla home.</w:t>
            </w:r>
          </w:p>
        </w:tc>
      </w:tr>
      <w:tr w:rsidR="00737AD9" w:rsidRPr="00737AD9" w:rsidTr="00737AD9">
        <w:tc>
          <w:tcPr>
            <w:tcW w:w="4814" w:type="dxa"/>
          </w:tcPr>
          <w:p w:rsidR="00737AD9" w:rsidRDefault="00737AD9" w:rsidP="00737AD9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737AD9" w:rsidRPr="00737AD9" w:rsidRDefault="00346C43" w:rsidP="00737AD9">
            <w:r>
              <w:rPr>
                <w:color w:val="000000" w:themeColor="text1"/>
                <w:sz w:val="24"/>
                <w:szCs w:val="24"/>
              </w:rPr>
              <w:t xml:space="preserve">Il sistema deve essere rapido nella ricerca di un avversario all’utente che inizia una partita e deve alla fine della partita elaborare subito le domande e </w:t>
            </w:r>
            <w:r>
              <w:rPr>
                <w:color w:val="000000" w:themeColor="text1"/>
                <w:sz w:val="24"/>
                <w:szCs w:val="24"/>
              </w:rPr>
              <w:t>inviare i risultati agli utenti.</w:t>
            </w:r>
          </w:p>
        </w:tc>
      </w:tr>
      <w:tr w:rsidR="00737AD9" w:rsidRPr="00737AD9" w:rsidTr="00737AD9">
        <w:tc>
          <w:tcPr>
            <w:tcW w:w="4814" w:type="dxa"/>
          </w:tcPr>
          <w:p w:rsidR="00737AD9" w:rsidRDefault="00737AD9" w:rsidP="00737AD9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27057D" w:rsidRDefault="0027057D" w:rsidP="0027057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737AD9" w:rsidRPr="00737AD9" w:rsidRDefault="0027057D" w:rsidP="0027057D">
            <w:r>
              <w:rPr>
                <w:color w:val="000000" w:themeColor="text1"/>
                <w:sz w:val="24"/>
                <w:szCs w:val="24"/>
              </w:rPr>
              <w:t xml:space="preserve">In caso l’utente non risponde alla fine del tempo si passa alla domanda successiva in caso ci siano 3 domande consecutive senza interazione da parte dell’utente, l’utente viene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squalificato e viene assegnata la vittoria a suo avversario.</w:t>
            </w:r>
            <w:bookmarkStart w:id="0" w:name="_GoBack"/>
            <w:bookmarkEnd w:id="0"/>
          </w:p>
        </w:tc>
      </w:tr>
    </w:tbl>
    <w:p w:rsidR="00737AD9" w:rsidRPr="00737AD9" w:rsidRDefault="00737AD9" w:rsidP="00737AD9">
      <w:pPr>
        <w:jc w:val="right"/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44203B" w:rsidRPr="00737AD9" w:rsidRDefault="0044203B" w:rsidP="00737AD9">
      <w:pPr>
        <w:rPr>
          <w:sz w:val="32"/>
          <w:szCs w:val="32"/>
        </w:rPr>
      </w:pPr>
    </w:p>
    <w:sectPr w:rsidR="0044203B" w:rsidRPr="00737AD9" w:rsidSect="00B04233">
      <w:footerReference w:type="default" r:id="rId8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B3" w:rsidRDefault="002129B3" w:rsidP="009C2B23">
      <w:pPr>
        <w:spacing w:after="0" w:line="240" w:lineRule="auto"/>
      </w:pPr>
      <w:r>
        <w:separator/>
      </w:r>
    </w:p>
  </w:endnote>
  <w:endnote w:type="continuationSeparator" w:id="0">
    <w:p w:rsidR="002129B3" w:rsidRDefault="002129B3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7D">
          <w:rPr>
            <w:noProof/>
          </w:rPr>
          <w:t>6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B3" w:rsidRDefault="002129B3" w:rsidP="009C2B23">
      <w:pPr>
        <w:spacing w:after="0" w:line="240" w:lineRule="auto"/>
      </w:pPr>
      <w:r>
        <w:separator/>
      </w:r>
    </w:p>
  </w:footnote>
  <w:footnote w:type="continuationSeparator" w:id="0">
    <w:p w:rsidR="002129B3" w:rsidRDefault="002129B3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153E1C"/>
    <w:rsid w:val="00162CBC"/>
    <w:rsid w:val="001818F8"/>
    <w:rsid w:val="002129B3"/>
    <w:rsid w:val="00224E8E"/>
    <w:rsid w:val="00250C44"/>
    <w:rsid w:val="0027057D"/>
    <w:rsid w:val="00324C8D"/>
    <w:rsid w:val="00346C43"/>
    <w:rsid w:val="003509FE"/>
    <w:rsid w:val="0039519E"/>
    <w:rsid w:val="00403D72"/>
    <w:rsid w:val="0044203B"/>
    <w:rsid w:val="004D46ED"/>
    <w:rsid w:val="005E3ABE"/>
    <w:rsid w:val="006205F8"/>
    <w:rsid w:val="00682D0B"/>
    <w:rsid w:val="0071491E"/>
    <w:rsid w:val="0072716A"/>
    <w:rsid w:val="00737AD9"/>
    <w:rsid w:val="007F50BC"/>
    <w:rsid w:val="00802FE3"/>
    <w:rsid w:val="00813CF6"/>
    <w:rsid w:val="008237DD"/>
    <w:rsid w:val="009224DC"/>
    <w:rsid w:val="009C2B23"/>
    <w:rsid w:val="00A11D51"/>
    <w:rsid w:val="00A5440A"/>
    <w:rsid w:val="00AB45E7"/>
    <w:rsid w:val="00B04233"/>
    <w:rsid w:val="00BC6554"/>
    <w:rsid w:val="00C123C4"/>
    <w:rsid w:val="00D25938"/>
    <w:rsid w:val="00D5240B"/>
    <w:rsid w:val="00DB4943"/>
    <w:rsid w:val="00E679D8"/>
    <w:rsid w:val="00E9349E"/>
    <w:rsid w:val="00EB1D42"/>
    <w:rsid w:val="00E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15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33DA-45FF-4F9E-B26A-C3F2B61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giovanni mercurio</cp:lastModifiedBy>
  <cp:revision>13</cp:revision>
  <dcterms:created xsi:type="dcterms:W3CDTF">2020-10-28T16:08:00Z</dcterms:created>
  <dcterms:modified xsi:type="dcterms:W3CDTF">2020-11-09T19:24:00Z</dcterms:modified>
</cp:coreProperties>
</file>